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77" w:rsidRPr="003B54B5" w:rsidRDefault="00CF0977" w:rsidP="00CF09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54B5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3B54B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F0977" w:rsidRPr="00B45949" w:rsidRDefault="00CF0977" w:rsidP="00CF097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949">
        <w:rPr>
          <w:rFonts w:ascii="Times New Roman" w:hAnsi="Times New Roman" w:cs="Times New Roman"/>
          <w:b/>
          <w:sz w:val="28"/>
          <w:szCs w:val="28"/>
        </w:rPr>
        <w:t>KISI-KISI INSTRUMEN</w:t>
      </w:r>
    </w:p>
    <w:tbl>
      <w:tblPr>
        <w:tblStyle w:val="TableGrid"/>
        <w:tblW w:w="9782" w:type="dxa"/>
        <w:tblInd w:w="-318" w:type="dxa"/>
        <w:tblLook w:val="04A0"/>
      </w:tblPr>
      <w:tblGrid>
        <w:gridCol w:w="2411"/>
        <w:gridCol w:w="3402"/>
        <w:gridCol w:w="3969"/>
      </w:tblGrid>
      <w:tr w:rsidR="00CF0977" w:rsidTr="00AF4A40">
        <w:tc>
          <w:tcPr>
            <w:tcW w:w="2411" w:type="dxa"/>
          </w:tcPr>
          <w:p w:rsidR="00CF0977" w:rsidRPr="003B54B5" w:rsidRDefault="00CF0977" w:rsidP="008158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B5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  <w:r w:rsidRPr="003B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F0977" w:rsidRPr="003B54B5" w:rsidRDefault="00CF0977" w:rsidP="008158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B5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3B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F0977" w:rsidRPr="003B54B5" w:rsidRDefault="00CF0977" w:rsidP="008158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4B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kripsi</w:t>
            </w:r>
            <w:proofErr w:type="spellEnd"/>
            <w:r w:rsidRPr="003B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21E7" w:rsidTr="00AF4A40">
        <w:tc>
          <w:tcPr>
            <w:tcW w:w="2411" w:type="dxa"/>
            <w:vMerge w:val="restart"/>
          </w:tcPr>
          <w:p w:rsidR="00C021E7" w:rsidRPr="00DE754D" w:rsidRDefault="00C021E7" w:rsidP="009D3F9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u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fungsikan otot-otot kecil </w:t>
            </w:r>
          </w:p>
          <w:p w:rsidR="00C021E7" w:rsidRDefault="00C021E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E7" w:rsidRPr="00AF4A40" w:rsidRDefault="00C021E7" w:rsidP="009D3F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021E7" w:rsidRPr="00F75799" w:rsidRDefault="00FC45ED" w:rsidP="009D3F9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fungsikan otot-otot kecil seperti gerakan jari tangan </w:t>
            </w:r>
          </w:p>
        </w:tc>
        <w:tc>
          <w:tcPr>
            <w:tcW w:w="3969" w:type="dxa"/>
          </w:tcPr>
          <w:p w:rsidR="00C021E7" w:rsidRPr="00FC45ED" w:rsidRDefault="00C021E7" w:rsidP="007A750F">
            <w:pPr>
              <w:tabs>
                <w:tab w:val="left" w:pos="360"/>
                <w:tab w:val="left" w:pos="8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fungsikan otot-otot kecil seperti melukis dengan j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idik mampu memfungsikan otot-otot kecil seperti gerakan jari tangan melukis dengan 2  pola ayam</w:t>
            </w:r>
          </w:p>
          <w:p w:rsidR="00C021E7" w:rsidRDefault="00C021E7" w:rsidP="004B1342">
            <w:pPr>
              <w:tabs>
                <w:tab w:val="left" w:pos="360"/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E7" w:rsidTr="00AF4A40">
        <w:tc>
          <w:tcPr>
            <w:tcW w:w="2411" w:type="dxa"/>
            <w:vMerge/>
          </w:tcPr>
          <w:p w:rsidR="00C021E7" w:rsidRDefault="00C021E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21E7" w:rsidRDefault="00C021E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21E7" w:rsidRDefault="00C021E7" w:rsidP="007A750F">
            <w:pPr>
              <w:tabs>
                <w:tab w:val="left" w:pos="360"/>
                <w:tab w:val="left" w:pos="12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67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FC45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 mampu dengan bantuan guru memfungsikan otot-otot kecil melalui gerakan jari tangan dengan 2 pola melukis ayam</w:t>
            </w:r>
          </w:p>
          <w:p w:rsidR="00C021E7" w:rsidRDefault="00C021E7" w:rsidP="007A750F">
            <w:pPr>
              <w:tabs>
                <w:tab w:val="left" w:pos="360"/>
                <w:tab w:val="left" w:pos="12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E7" w:rsidTr="00AF4A40">
        <w:tc>
          <w:tcPr>
            <w:tcW w:w="2411" w:type="dxa"/>
            <w:vMerge/>
          </w:tcPr>
          <w:p w:rsidR="00C021E7" w:rsidRDefault="00C021E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21E7" w:rsidRPr="00867AE2" w:rsidRDefault="00C021E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45ED" w:rsidRDefault="00FC45ED" w:rsidP="00FC45ED">
            <w:pPr>
              <w:tabs>
                <w:tab w:val="left" w:pos="360"/>
                <w:tab w:val="left" w:pos="12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021E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21E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</w:t>
            </w:r>
            <w:r w:rsidR="008667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bantuan guru memfungsikan otot-otot kecil melalui gerakan jari tangan dengan 2 pola melukis ayam</w:t>
            </w:r>
          </w:p>
          <w:p w:rsidR="00C021E7" w:rsidRDefault="00C021E7" w:rsidP="007A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E7" w:rsidTr="00AF4A40">
        <w:tc>
          <w:tcPr>
            <w:tcW w:w="2411" w:type="dxa"/>
            <w:vMerge/>
          </w:tcPr>
          <w:p w:rsidR="00C021E7" w:rsidRDefault="00C021E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021E7" w:rsidRDefault="00C021E7" w:rsidP="009D3F9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8667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gkoordinasikan kecepatan tangan dan mata </w:t>
            </w:r>
          </w:p>
        </w:tc>
        <w:tc>
          <w:tcPr>
            <w:tcW w:w="3969" w:type="dxa"/>
          </w:tcPr>
          <w:p w:rsidR="00C021E7" w:rsidRDefault="00C021E7" w:rsidP="0086672B">
            <w:pPr>
              <w:tabs>
                <w:tab w:val="left" w:pos="360"/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koordinasikan menunjuk konsep bunga dan bagian-bagian bunga melalui 2 kegiat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1E7" w:rsidTr="00AF4A40">
        <w:tc>
          <w:tcPr>
            <w:tcW w:w="2411" w:type="dxa"/>
            <w:vMerge/>
          </w:tcPr>
          <w:p w:rsidR="00C021E7" w:rsidRDefault="00C021E7" w:rsidP="008158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21E7" w:rsidRDefault="00C021E7" w:rsidP="0081589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21E7" w:rsidRDefault="00C021E7" w:rsidP="0086672B">
            <w:pPr>
              <w:tabs>
                <w:tab w:val="left" w:pos="360"/>
                <w:tab w:val="left" w:pos="12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dengan bantuan guru mengkoordinasikan menunjuk konsep bunga dan bagian-bagian bunga melalui 2 kegiatan </w:t>
            </w:r>
          </w:p>
        </w:tc>
      </w:tr>
      <w:tr w:rsidR="00C021E7" w:rsidTr="00AF4A40">
        <w:tc>
          <w:tcPr>
            <w:tcW w:w="2411" w:type="dxa"/>
            <w:vMerge/>
          </w:tcPr>
          <w:p w:rsidR="00C021E7" w:rsidRDefault="00C021E7" w:rsidP="008158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21E7" w:rsidRDefault="00C021E7" w:rsidP="0081589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21E7" w:rsidRPr="0086672B" w:rsidRDefault="0086672B" w:rsidP="00DE7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C021E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21E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1E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1E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C0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koordinasikan kecepatan tangan dan mata dengan menunjuk konsep bunga dan bagian-bagian bunga melalui 2  kegiatan </w:t>
            </w:r>
          </w:p>
          <w:p w:rsidR="001A6067" w:rsidRDefault="001A6067" w:rsidP="00DE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2B" w:rsidTr="00AF4A40">
        <w:tc>
          <w:tcPr>
            <w:tcW w:w="2411" w:type="dxa"/>
          </w:tcPr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ngkah-langkah melukis dengan jari </w:t>
            </w:r>
          </w:p>
        </w:tc>
        <w:tc>
          <w:tcPr>
            <w:tcW w:w="3402" w:type="dxa"/>
          </w:tcPr>
          <w:p w:rsidR="0086672B" w:rsidRDefault="0086672B" w:rsidP="009D3F9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laksanaan </w:t>
            </w:r>
          </w:p>
          <w:p w:rsidR="0086672B" w:rsidRDefault="0086672B" w:rsidP="009D3F97">
            <w:pPr>
              <w:pStyle w:val="ListParagraph"/>
              <w:spacing w:line="360" w:lineRule="auto"/>
              <w:ind w:left="2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ngkah kegiatan melukis dengan jari yaitu : </w:t>
            </w:r>
          </w:p>
          <w:p w:rsidR="0086672B" w:rsidRDefault="0086672B" w:rsidP="009D3F9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 w:hanging="2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ampu menyiapkan alat dan bahan seperti c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air, kertas, wadah cat, dll </w:t>
            </w:r>
          </w:p>
          <w:p w:rsidR="0086672B" w:rsidRDefault="0086672B" w:rsidP="009D3F9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 w:hanging="2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sukkan cat kedalam wadah </w:t>
            </w:r>
          </w:p>
          <w:p w:rsidR="0086672B" w:rsidRDefault="0086672B" w:rsidP="009D3F9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 w:hanging="2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anak untuk melukis menggunakan jari dengan cara memasukkan jari tangan ke dalam wadah sampai menyentuh permukaan cat </w:t>
            </w:r>
          </w:p>
          <w:p w:rsidR="0086672B" w:rsidRDefault="0086672B" w:rsidP="009D3F9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9" w:hanging="2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mpelkan jari tangan ke atas permukaan kertas pola yang diinginkan </w:t>
            </w:r>
          </w:p>
          <w:p w:rsidR="0086672B" w:rsidRDefault="0086672B" w:rsidP="009D3F9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utupan </w:t>
            </w:r>
          </w:p>
          <w:p w:rsidR="0086672B" w:rsidRDefault="0086672B" w:rsidP="009D3F9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kegiatan melukis dengan jari kegiatan penutup yang dilakukan yaitu anak menyelesaikan tugas yang diberikan kemudian merapikan peralatan yang telah diberikan </w:t>
            </w:r>
          </w:p>
          <w:p w:rsidR="0086672B" w:rsidRPr="0097471A" w:rsidRDefault="001D5DD8" w:rsidP="009D3F9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67.35pt;margin-top:-146.85pt;width:52.25pt;height:33.4pt;z-index:251660288" stroked="f">
                  <v:textbox style="mso-next-textbox:#_x0000_s1027">
                    <w:txbxContent>
                      <w:p w:rsidR="00AF47C6" w:rsidRDefault="00AF47C6"/>
                    </w:txbxContent>
                  </v:textbox>
                </v:shape>
              </w:pict>
            </w:r>
          </w:p>
        </w:tc>
        <w:tc>
          <w:tcPr>
            <w:tcW w:w="3969" w:type="dxa"/>
          </w:tcPr>
          <w:p w:rsidR="0086672B" w:rsidRDefault="0086672B" w:rsidP="009D3F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enyiapkan alat dan bahan kemudian memasukkan cat kedal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wadah </w:t>
            </w:r>
          </w:p>
          <w:p w:rsidR="009D3F97" w:rsidRDefault="009D3F97" w:rsidP="009D3F97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elukis dengan menggunakan jari tangan sampai menyentuh permukaan cat </w:t>
            </w:r>
          </w:p>
          <w:p w:rsidR="009D3F97" w:rsidRDefault="009D3F97" w:rsidP="009D3F9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Default="009D3F97" w:rsidP="009D3F9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Pr="009D3F97" w:rsidRDefault="009D3F97" w:rsidP="009D3F9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Pr="009D3F97" w:rsidRDefault="009D3F97" w:rsidP="009D3F9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empelkan jari tangan ke atas permukaan kertas sesuai dengan pola yang diinginkan</w:t>
            </w:r>
          </w:p>
        </w:tc>
      </w:tr>
      <w:tr w:rsidR="0086672B" w:rsidTr="00AF4A40">
        <w:tc>
          <w:tcPr>
            <w:tcW w:w="2411" w:type="dxa"/>
          </w:tcPr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86672B" w:rsidRDefault="0086672B" w:rsidP="009D3F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72B" w:rsidRDefault="0086672B" w:rsidP="009D3F9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Default="0086672B" w:rsidP="009D3F9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r.</w:t>
            </w:r>
          </w:p>
          <w:p w:rsidR="0086672B" w:rsidRDefault="0086672B" w:rsidP="009D3F9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Pr="009D3F97" w:rsidRDefault="0086672B" w:rsidP="009D3F9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Default="0086672B" w:rsidP="009D3F9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Default="0086672B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2B" w:rsidRPr="001F24F0" w:rsidRDefault="0086672B" w:rsidP="009D3F9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F97" w:rsidTr="00AF4A40">
        <w:tc>
          <w:tcPr>
            <w:tcW w:w="2411" w:type="dxa"/>
          </w:tcPr>
          <w:p w:rsidR="009D3F97" w:rsidRDefault="009D3F9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9D3F97" w:rsidRDefault="009D3F97" w:rsidP="009D3F9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fleksi </w:t>
            </w:r>
          </w:p>
          <w:p w:rsidR="009D3F97" w:rsidRPr="009D3F97" w:rsidRDefault="009D3F97" w:rsidP="009D3F9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iskusikan kelemahan-kelamahan yang terdapat pada hasil refleksi sehingga bisa diadakan perbaikan pada pertemuan berikutnya </w:t>
            </w:r>
          </w:p>
        </w:tc>
        <w:tc>
          <w:tcPr>
            <w:tcW w:w="3969" w:type="dxa"/>
          </w:tcPr>
          <w:p w:rsidR="009D3F97" w:rsidRDefault="009D3F97" w:rsidP="009D3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3F97" w:rsidRPr="009D3F97" w:rsidRDefault="009D3F97" w:rsidP="009D3F9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diskusikan kelamahan-kelamahan yang terdapat pada hasil refleksi </w:t>
            </w:r>
          </w:p>
        </w:tc>
      </w:tr>
    </w:tbl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sectPr w:rsidR="000B7AB8" w:rsidSect="0081589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B7AB8" w:rsidRDefault="000B7AB8" w:rsidP="000B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NGEMBANGAN KEMAMPUAN MOTORIK HALUS MELALUI KEGIATAN MELUKIS DENGAN JARI PADA  DI ANAK KELOMPOK B TAMAN KANAK ISLAM TERPADU WIHDATUL UMMAH MAKASSAR </w:t>
      </w:r>
    </w:p>
    <w:p w:rsidR="000B7AB8" w:rsidRDefault="000B7AB8" w:rsidP="000B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B7AB8" w:rsidRDefault="00BA0A84" w:rsidP="000B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I (PERTAMA)</w:t>
      </w:r>
    </w:p>
    <w:p w:rsidR="000B7AB8" w:rsidRDefault="000B7AB8" w:rsidP="000B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LINI ANDAYANI, S.Pd</w:t>
      </w:r>
    </w:p>
    <w:p w:rsidR="000B7AB8" w:rsidRDefault="000B7AB8" w:rsidP="000B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RI / TANGG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KAMIS, 17 DESEMBER 2015</w:t>
      </w:r>
    </w:p>
    <w:p w:rsidR="000B7AB8" w:rsidRDefault="000B7AB8" w:rsidP="000B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1772"/>
        <w:gridCol w:w="2123"/>
        <w:gridCol w:w="1772"/>
        <w:gridCol w:w="1772"/>
        <w:gridCol w:w="1772"/>
        <w:gridCol w:w="1772"/>
        <w:gridCol w:w="1772"/>
      </w:tblGrid>
      <w:tr w:rsidR="005D3A33" w:rsidTr="00AF47C6">
        <w:tc>
          <w:tcPr>
            <w:tcW w:w="534" w:type="dxa"/>
            <w:vMerge w:val="restart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772" w:type="dxa"/>
            <w:vMerge w:val="restart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Anak</w:t>
            </w:r>
          </w:p>
        </w:tc>
        <w:tc>
          <w:tcPr>
            <w:tcW w:w="10983" w:type="dxa"/>
            <w:gridSpan w:val="6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yang diobservasi</w:t>
            </w:r>
          </w:p>
        </w:tc>
      </w:tr>
      <w:tr w:rsidR="005D3A33" w:rsidTr="00AF47C6">
        <w:tc>
          <w:tcPr>
            <w:tcW w:w="534" w:type="dxa"/>
            <w:vMerge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67" w:type="dxa"/>
            <w:gridSpan w:val="3"/>
            <w:vAlign w:val="center"/>
          </w:tcPr>
          <w:p w:rsidR="005D3A33" w:rsidRPr="005D3A33" w:rsidRDefault="005D3A33" w:rsidP="005D3A33">
            <w:pPr>
              <w:pStyle w:val="ListParagraph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fungsikan otot-otot kecil seperti gerakan jari tangan</w:t>
            </w:r>
          </w:p>
        </w:tc>
        <w:tc>
          <w:tcPr>
            <w:tcW w:w="5316" w:type="dxa"/>
            <w:gridSpan w:val="3"/>
            <w:vAlign w:val="center"/>
          </w:tcPr>
          <w:p w:rsidR="005D3A33" w:rsidRPr="005D3A33" w:rsidRDefault="005D3A33" w:rsidP="005D3A33">
            <w:pPr>
              <w:pStyle w:val="ListParagraph"/>
              <w:numPr>
                <w:ilvl w:val="0"/>
                <w:numId w:val="34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oordinasikan kecepatan tangan dan mata</w:t>
            </w:r>
          </w:p>
        </w:tc>
      </w:tr>
      <w:tr w:rsidR="005D3A33" w:rsidTr="00AF47C6">
        <w:tc>
          <w:tcPr>
            <w:tcW w:w="534" w:type="dxa"/>
            <w:vMerge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772" w:type="dxa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L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574B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9067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H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574B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9067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574B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9067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574B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9067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574B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Pr="005D3A33" w:rsidRDefault="005D3A33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</w:pPr>
            <w:r w:rsidRPr="009067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D3A33" w:rsidTr="00AF47C6">
        <w:tc>
          <w:tcPr>
            <w:tcW w:w="534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72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M</w:t>
            </w:r>
          </w:p>
        </w:tc>
        <w:tc>
          <w:tcPr>
            <w:tcW w:w="2123" w:type="dxa"/>
          </w:tcPr>
          <w:p w:rsidR="005D3A33" w:rsidRPr="005D3A33" w:rsidRDefault="005D3A33" w:rsidP="005D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5D3A33" w:rsidRDefault="005D3A33" w:rsidP="005D3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</w:tbl>
    <w:p w:rsidR="000B7AB8" w:rsidRPr="000B7AB8" w:rsidRDefault="000B7AB8" w:rsidP="005D3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D3A33" w:rsidRDefault="005D3A33" w:rsidP="005D3A3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brik Penilaian : </w:t>
      </w:r>
    </w:p>
    <w:p w:rsidR="000B7AB8" w:rsidRDefault="005D3A33" w:rsidP="00AF47C6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ab/>
        <w:t>: anak mampu memfungsikan otot-otot kecil seperti gerakan jari t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kegiatan menggunting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 xml:space="preserve"> gambar ayam </w:t>
      </w:r>
    </w:p>
    <w:p w:rsidR="005D3A33" w:rsidRDefault="005D3A33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isa memfungsikan otot-otot kecil seperti gerakan jari tangan dalam kegiatan menggunting gambar ayam </w:t>
      </w:r>
    </w:p>
    <w:p w:rsidR="005D3A33" w:rsidRDefault="005D3A33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mfungsikan otot-otot kecil seperti gerakan jari tangan dengan menggunting gambar ayam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koordinasikan kecepatan tangan dan mata dalam kegiatan melukis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jari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sudah bisa mengkoordinasi kecepatan tangan dan mata dalam kegiatan melukis dengan jari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ngkoordinasikan kecepatan tangan dan mata dalam kegiatan melukis dengan jari </w:t>
      </w:r>
    </w:p>
    <w:p w:rsidR="00AF47C6" w:rsidRDefault="00AF47C6" w:rsidP="00AF47C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,</w:t>
      </w:r>
    </w:p>
    <w:p w:rsidR="00AF47C6" w:rsidRDefault="00AF47C6" w:rsidP="00AF47C6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Pr="00AF47C6" w:rsidRDefault="00AF47C6" w:rsidP="00AF47C6">
      <w:pPr>
        <w:spacing w:line="360" w:lineRule="auto"/>
        <w:ind w:left="79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F47C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IATI</w:t>
      </w:r>
    </w:p>
    <w:p w:rsidR="005D3A33" w:rsidRPr="005D3A33" w:rsidRDefault="005D3A33" w:rsidP="00AF47C6">
      <w:pPr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7AB8" w:rsidRPr="005D3A33" w:rsidRDefault="000B7AB8" w:rsidP="00AF4A40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0B7AB8" w:rsidRPr="005D3A33" w:rsidRDefault="000B7AB8" w:rsidP="00AF4A40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0B7AB8" w:rsidRPr="005D3A33" w:rsidRDefault="000B7AB8" w:rsidP="00AF4A40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AF47C6" w:rsidRDefault="00AF47C6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AF47C6" w:rsidRDefault="00AF47C6" w:rsidP="00AF4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NGEMBANGAN KEMAMPUAN MOTORIK HALUS MELALUI KEGIATAN MELUKIS DENGAN JARI PADA  DI ANAK KELOMPOK B TAMAN KANAK ISLAM TERPADU WIHDATUL UMMAH MAKASSAR </w:t>
      </w:r>
    </w:p>
    <w:p w:rsidR="00AF47C6" w:rsidRDefault="00AF47C6" w:rsidP="00AF4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47C6" w:rsidRDefault="00AF47C6" w:rsidP="00AF4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BA0A8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 (</w:t>
      </w:r>
      <w:r w:rsidR="00BA0A84">
        <w:rPr>
          <w:rFonts w:ascii="Times New Roman" w:hAnsi="Times New Roman" w:cs="Times New Roman"/>
          <w:b/>
          <w:sz w:val="24"/>
          <w:szCs w:val="24"/>
          <w:lang w:val="id-ID"/>
        </w:rPr>
        <w:t>KEDU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AF47C6" w:rsidRDefault="00AF47C6" w:rsidP="00AF4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LINI ANDAYANI, S.Pd</w:t>
      </w:r>
    </w:p>
    <w:p w:rsidR="00AF47C6" w:rsidRDefault="00AF47C6" w:rsidP="00AF4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RI / TANGG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JUMAT, 18 DESEMBER 2015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1772"/>
        <w:gridCol w:w="2123"/>
        <w:gridCol w:w="1772"/>
        <w:gridCol w:w="1772"/>
        <w:gridCol w:w="1772"/>
        <w:gridCol w:w="1772"/>
        <w:gridCol w:w="1772"/>
      </w:tblGrid>
      <w:tr w:rsidR="00AF47C6" w:rsidTr="00AF47C6">
        <w:tc>
          <w:tcPr>
            <w:tcW w:w="534" w:type="dxa"/>
            <w:vMerge w:val="restart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772" w:type="dxa"/>
            <w:vMerge w:val="restart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Anak</w:t>
            </w:r>
          </w:p>
        </w:tc>
        <w:tc>
          <w:tcPr>
            <w:tcW w:w="10983" w:type="dxa"/>
            <w:gridSpan w:val="6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yang diobservasi</w:t>
            </w:r>
          </w:p>
        </w:tc>
      </w:tr>
      <w:tr w:rsidR="00AF47C6" w:rsidTr="00AF47C6">
        <w:tc>
          <w:tcPr>
            <w:tcW w:w="534" w:type="dxa"/>
            <w:vMerge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67" w:type="dxa"/>
            <w:gridSpan w:val="3"/>
            <w:vAlign w:val="center"/>
          </w:tcPr>
          <w:p w:rsidR="00AF47C6" w:rsidRPr="00AF47C6" w:rsidRDefault="00AF47C6" w:rsidP="00AF47C6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F47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fungsikan otot-otot kecil seperti gerakan jari tangan</w:t>
            </w:r>
          </w:p>
        </w:tc>
        <w:tc>
          <w:tcPr>
            <w:tcW w:w="5316" w:type="dxa"/>
            <w:gridSpan w:val="3"/>
            <w:vAlign w:val="center"/>
          </w:tcPr>
          <w:p w:rsidR="00AF47C6" w:rsidRPr="00AF47C6" w:rsidRDefault="00AF47C6" w:rsidP="00AF47C6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F47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oordinasikan kecepatan tangan dan mata</w:t>
            </w:r>
          </w:p>
        </w:tc>
      </w:tr>
      <w:tr w:rsidR="00AF47C6" w:rsidTr="00AF47C6">
        <w:tc>
          <w:tcPr>
            <w:tcW w:w="534" w:type="dxa"/>
            <w:vMerge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772" w:type="dxa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L</w:t>
            </w:r>
          </w:p>
        </w:tc>
        <w:tc>
          <w:tcPr>
            <w:tcW w:w="2123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</w:t>
            </w:r>
          </w:p>
        </w:tc>
        <w:tc>
          <w:tcPr>
            <w:tcW w:w="2123" w:type="dxa"/>
          </w:tcPr>
          <w:p w:rsidR="00AF47C6" w:rsidRDefault="00AF47C6" w:rsidP="00AF47C6">
            <w:pPr>
              <w:jc w:val="center"/>
            </w:pPr>
            <w:r w:rsidRPr="003904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</w:tc>
        <w:tc>
          <w:tcPr>
            <w:tcW w:w="2123" w:type="dxa"/>
          </w:tcPr>
          <w:p w:rsidR="00AF47C6" w:rsidRDefault="00AF47C6" w:rsidP="00AF47C6">
            <w:pPr>
              <w:jc w:val="center"/>
            </w:pPr>
            <w:r w:rsidRPr="003904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AF47C6" w:rsidRDefault="00AF47C6" w:rsidP="00AF47C6">
            <w:pPr>
              <w:jc w:val="center"/>
            </w:pPr>
            <w:r w:rsidRPr="003904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236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F6E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H</w:t>
            </w:r>
          </w:p>
        </w:tc>
        <w:tc>
          <w:tcPr>
            <w:tcW w:w="2123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236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F6E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</w:t>
            </w:r>
          </w:p>
        </w:tc>
        <w:tc>
          <w:tcPr>
            <w:tcW w:w="2123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236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F6E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</w:t>
            </w:r>
          </w:p>
        </w:tc>
        <w:tc>
          <w:tcPr>
            <w:tcW w:w="2123" w:type="dxa"/>
          </w:tcPr>
          <w:p w:rsidR="00AF47C6" w:rsidRDefault="00AF47C6" w:rsidP="00AF47C6">
            <w:pPr>
              <w:jc w:val="center"/>
            </w:pPr>
            <w:r w:rsidRPr="00D03A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9F6E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2123" w:type="dxa"/>
          </w:tcPr>
          <w:p w:rsidR="00AF47C6" w:rsidRDefault="00AF47C6" w:rsidP="00AF47C6">
            <w:pPr>
              <w:jc w:val="center"/>
            </w:pPr>
            <w:r w:rsidRPr="00D03A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5F4E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AF47C6" w:rsidTr="00AF47C6">
        <w:tc>
          <w:tcPr>
            <w:tcW w:w="534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72" w:type="dxa"/>
          </w:tcPr>
          <w:p w:rsidR="00AF47C6" w:rsidRPr="005D3A33" w:rsidRDefault="00AF47C6" w:rsidP="00AF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M</w:t>
            </w:r>
          </w:p>
        </w:tc>
        <w:tc>
          <w:tcPr>
            <w:tcW w:w="2123" w:type="dxa"/>
          </w:tcPr>
          <w:p w:rsidR="00AF47C6" w:rsidRDefault="00AF47C6" w:rsidP="00AF47C6">
            <w:pPr>
              <w:jc w:val="center"/>
            </w:pPr>
            <w:r w:rsidRPr="00D03A6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</w:pPr>
            <w:r w:rsidRPr="005F4E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AF47C6" w:rsidRDefault="00AF47C6" w:rsidP="00AF4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</w:tbl>
    <w:p w:rsidR="00AF47C6" w:rsidRPr="000B7AB8" w:rsidRDefault="00AF47C6" w:rsidP="00AF4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47C6" w:rsidRDefault="00AF47C6" w:rsidP="00AF47C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brik Penilaian : </w:t>
      </w:r>
    </w:p>
    <w:p w:rsidR="00AF47C6" w:rsidRPr="00AF47C6" w:rsidRDefault="00AF47C6" w:rsidP="00AF47C6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AF47C6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AF47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memfungsikan otot-otot kecil seperti gerakan jari tangan dalam kegiat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lukis gambar bunga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nak bisa memfungsikan otot-otot kecil seperti gerakan jari tangan dalam kegiatan menggunting gambar bunga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nak belum bisa memfungsikan otot-otot kecil seperti gerakan jari tangan dengan menggunting gambar bunga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ik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koordinasikan kecepatan tangan dan mata dalam kegiatan mencuci tangan, makan dan minum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sudah bisa mengkoordinasi kecepatan tangan dan mata dalam kegiatan mencuci tangan, makan dan minum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ngkoordinasikan kecepatan tangan dan mata dalam kegiatan mencuci tangan, makan dan minum </w:t>
      </w:r>
    </w:p>
    <w:p w:rsidR="00AF47C6" w:rsidRDefault="00AF47C6" w:rsidP="00AF47C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Default="00AF47C6" w:rsidP="00AF47C6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,</w:t>
      </w:r>
    </w:p>
    <w:p w:rsidR="00AF47C6" w:rsidRDefault="00AF47C6" w:rsidP="00AF47C6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Pr="00AF47C6" w:rsidRDefault="00AF47C6" w:rsidP="00AF47C6">
      <w:pPr>
        <w:spacing w:line="360" w:lineRule="auto"/>
        <w:ind w:left="79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F47C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IATI</w:t>
      </w:r>
    </w:p>
    <w:p w:rsidR="00AF47C6" w:rsidRPr="005D3A33" w:rsidRDefault="00AF47C6" w:rsidP="00AF47C6">
      <w:pPr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F47C6" w:rsidRPr="005D3A33" w:rsidRDefault="00AF47C6" w:rsidP="00AF47C6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AF47C6" w:rsidRPr="005D3A33" w:rsidRDefault="00AF47C6" w:rsidP="00AF47C6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AF47C6" w:rsidRDefault="00AF47C6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AF47C6" w:rsidRDefault="00AF47C6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AF47C6" w:rsidRDefault="00AF47C6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BA0A84" w:rsidRDefault="00BA0A84" w:rsidP="00BA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NGEMBANGAN KEMAMPUAN MOTORIK HALUS MELALUI KEGIATAN MELUKIS DENGAN JARI PADA  DI ANAK KELOMPOK B TAMAN KANAK ISLAM TERPADU WIHDATUL UMMAH MAKASSAR </w:t>
      </w: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III (KETIGA)</w:t>
      </w: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LINI ANDAYANI, S.Pd</w:t>
      </w: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RI / TANGG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SABTU, 19 DESEMBER 2015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1772"/>
        <w:gridCol w:w="2123"/>
        <w:gridCol w:w="1772"/>
        <w:gridCol w:w="1772"/>
        <w:gridCol w:w="1772"/>
        <w:gridCol w:w="1772"/>
        <w:gridCol w:w="1772"/>
      </w:tblGrid>
      <w:tr w:rsidR="00BA0A84" w:rsidTr="00C66EFE">
        <w:tc>
          <w:tcPr>
            <w:tcW w:w="534" w:type="dxa"/>
            <w:vMerge w:val="restart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772" w:type="dxa"/>
            <w:vMerge w:val="restart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Anak</w:t>
            </w:r>
          </w:p>
        </w:tc>
        <w:tc>
          <w:tcPr>
            <w:tcW w:w="10983" w:type="dxa"/>
            <w:gridSpan w:val="6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yang diobservasi</w:t>
            </w:r>
          </w:p>
        </w:tc>
      </w:tr>
      <w:tr w:rsidR="00BA0A84" w:rsidTr="00C66EFE">
        <w:tc>
          <w:tcPr>
            <w:tcW w:w="534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67" w:type="dxa"/>
            <w:gridSpan w:val="3"/>
            <w:vAlign w:val="center"/>
          </w:tcPr>
          <w:p w:rsidR="00BA0A84" w:rsidRPr="00BA0A84" w:rsidRDefault="00BA0A84" w:rsidP="00BA0A84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fungsikan otot-otot kecil seperti gerakan jari tangan</w:t>
            </w:r>
          </w:p>
        </w:tc>
        <w:tc>
          <w:tcPr>
            <w:tcW w:w="5316" w:type="dxa"/>
            <w:gridSpan w:val="3"/>
            <w:vAlign w:val="center"/>
          </w:tcPr>
          <w:p w:rsidR="00BA0A84" w:rsidRPr="00BA0A84" w:rsidRDefault="00BA0A84" w:rsidP="00BA0A84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oordinasikan kecepatan tangan dan mata</w:t>
            </w:r>
          </w:p>
        </w:tc>
      </w:tr>
      <w:tr w:rsidR="00BA0A84" w:rsidTr="00C66EFE">
        <w:tc>
          <w:tcPr>
            <w:tcW w:w="534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L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BA0A8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BA0A8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BA0A8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BA0A8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BA0A84">
        <w:trPr>
          <w:trHeight w:val="307"/>
        </w:trPr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BA0A84">
            <w:pPr>
              <w:jc w:val="center"/>
              <w:rPr>
                <w:lang w:val="id-ID"/>
              </w:rPr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H</w:t>
            </w:r>
          </w:p>
        </w:tc>
        <w:tc>
          <w:tcPr>
            <w:tcW w:w="2123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Pr="00BA0A84" w:rsidRDefault="00BA0A84" w:rsidP="00BA0A8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</w:t>
            </w:r>
          </w:p>
        </w:tc>
        <w:tc>
          <w:tcPr>
            <w:tcW w:w="2123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EB05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8B4D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EB05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8B4D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M</w:t>
            </w:r>
          </w:p>
        </w:tc>
        <w:tc>
          <w:tcPr>
            <w:tcW w:w="2123" w:type="dxa"/>
          </w:tcPr>
          <w:p w:rsidR="00BA0A84" w:rsidRDefault="00BA0A84" w:rsidP="00BA0A84">
            <w:pPr>
              <w:jc w:val="center"/>
            </w:pPr>
            <w:r w:rsidRPr="00EB05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8B4D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</w:tbl>
    <w:p w:rsidR="00BA0A84" w:rsidRPr="000B7AB8" w:rsidRDefault="00BA0A84" w:rsidP="00BA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A84" w:rsidRDefault="00BA0A84" w:rsidP="00BA0A8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brik Penilaian : </w:t>
      </w:r>
    </w:p>
    <w:p w:rsidR="00BA0A84" w:rsidRPr="00AF47C6" w:rsidRDefault="00BA0A84" w:rsidP="00BA0A84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AF47C6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AF47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memfungsikan otot-otot kecil seperti gerakan jari tangan dalam kegiat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warnai / melukis gambar pohon 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isa memfungsikan otot-otot kecil seperti gerakan jari tangan dalam kegiatan mewarnai / melukis gambar pohon </w:t>
      </w:r>
    </w:p>
    <w:p w:rsidR="00BA0A84" w:rsidRDefault="00BA0A84" w:rsidP="00BA0A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mfungsikan otot-otot kecil seperti gerakan jari tangan dengan menggunting mewarnai / melukis gambar </w:t>
      </w:r>
    </w:p>
    <w:p w:rsidR="00BA0A84" w:rsidRPr="00BA0A84" w:rsidRDefault="00BA0A84" w:rsidP="00BA0A8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Pohon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koordinasikan kecepatan tangan dan mata dalam kegiatan mewarnai / melukis gambar pohon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sudah bisa mengkoordinasi kecepatan tangan dan mata dalam kegiatan mewarnai / melukis gambar pohon 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ngkoordinasikan kecepatan tangan dan mata dalam kegiatan mewarnai / melukis gambar pohon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,</w:t>
      </w:r>
    </w:p>
    <w:p w:rsidR="00BA0A84" w:rsidRDefault="00BA0A84" w:rsidP="00BA0A84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Pr="00AF47C6" w:rsidRDefault="00BA0A84" w:rsidP="00BA0A84">
      <w:pPr>
        <w:spacing w:line="360" w:lineRule="auto"/>
        <w:ind w:left="79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F47C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IATI</w:t>
      </w:r>
    </w:p>
    <w:p w:rsidR="00BA0A84" w:rsidRDefault="00BA0A84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BA0A84" w:rsidRDefault="00BA0A84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BA0A84" w:rsidRDefault="00BA0A84" w:rsidP="00BA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NGEMBANGAN KEMAMPUAN MOTORIK HALUS MELALUI KEGIATAN MELUKIS DENGAN JARI PADA  DI ANAK KELOMPOK B TAMAN KANAK ISLAM TERPADU WIHDATUL UMMAH MAKASSAR </w:t>
      </w: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IV (KEEMPAT)</w:t>
      </w: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LINI ANDAYANI, S.Pd</w:t>
      </w:r>
    </w:p>
    <w:p w:rsidR="00BA0A84" w:rsidRDefault="00BA0A84" w:rsidP="00BA0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RI / TANGG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SENIN, 21DESEMBER 2015</w:t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1772"/>
        <w:gridCol w:w="2123"/>
        <w:gridCol w:w="1772"/>
        <w:gridCol w:w="1772"/>
        <w:gridCol w:w="1772"/>
        <w:gridCol w:w="1772"/>
        <w:gridCol w:w="1772"/>
      </w:tblGrid>
      <w:tr w:rsidR="00BA0A84" w:rsidTr="00C66EFE">
        <w:tc>
          <w:tcPr>
            <w:tcW w:w="534" w:type="dxa"/>
            <w:vMerge w:val="restart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772" w:type="dxa"/>
            <w:vMerge w:val="restart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Anak</w:t>
            </w:r>
          </w:p>
        </w:tc>
        <w:tc>
          <w:tcPr>
            <w:tcW w:w="10983" w:type="dxa"/>
            <w:gridSpan w:val="6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yang diobservasi</w:t>
            </w:r>
          </w:p>
        </w:tc>
      </w:tr>
      <w:tr w:rsidR="00BA0A84" w:rsidTr="00C66EFE">
        <w:tc>
          <w:tcPr>
            <w:tcW w:w="534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67" w:type="dxa"/>
            <w:gridSpan w:val="3"/>
            <w:vAlign w:val="center"/>
          </w:tcPr>
          <w:p w:rsidR="00BA0A84" w:rsidRPr="00BA0A84" w:rsidRDefault="00BA0A84" w:rsidP="00C66EF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fungsikan otot-otot kecil seperti gerakan jari tangan</w:t>
            </w:r>
          </w:p>
        </w:tc>
        <w:tc>
          <w:tcPr>
            <w:tcW w:w="5316" w:type="dxa"/>
            <w:gridSpan w:val="3"/>
            <w:vAlign w:val="center"/>
          </w:tcPr>
          <w:p w:rsidR="00BA0A84" w:rsidRPr="00BA0A84" w:rsidRDefault="00BA0A84" w:rsidP="00C66EF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oordinasikan kecepatan tangan dan mata</w:t>
            </w:r>
          </w:p>
        </w:tc>
      </w:tr>
      <w:tr w:rsidR="00BA0A84" w:rsidTr="00C66EFE">
        <w:tc>
          <w:tcPr>
            <w:tcW w:w="534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72" w:type="dxa"/>
            <w:vMerge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772" w:type="dxa"/>
            <w:vAlign w:val="center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L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M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rPr>
          <w:trHeight w:val="307"/>
        </w:trPr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36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0B1D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KH</w:t>
            </w:r>
          </w:p>
        </w:tc>
        <w:tc>
          <w:tcPr>
            <w:tcW w:w="2123" w:type="dxa"/>
          </w:tcPr>
          <w:p w:rsidR="00BA0A84" w:rsidRPr="00BA0A84" w:rsidRDefault="00BA0A84" w:rsidP="00BA0A84">
            <w:pPr>
              <w:jc w:val="center"/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A565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D</w:t>
            </w:r>
          </w:p>
        </w:tc>
        <w:tc>
          <w:tcPr>
            <w:tcW w:w="2123" w:type="dxa"/>
          </w:tcPr>
          <w:p w:rsidR="00BA0A84" w:rsidRPr="00BA0A84" w:rsidRDefault="00BA0A84" w:rsidP="00BA0A84">
            <w:pPr>
              <w:jc w:val="center"/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B233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BA0A84">
            <w:pPr>
              <w:jc w:val="center"/>
            </w:pPr>
            <w:r w:rsidRPr="00A565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</w:t>
            </w:r>
          </w:p>
        </w:tc>
        <w:tc>
          <w:tcPr>
            <w:tcW w:w="2123" w:type="dxa"/>
          </w:tcPr>
          <w:p w:rsidR="00BA0A84" w:rsidRPr="00BA0A84" w:rsidRDefault="00BA0A84" w:rsidP="00BA0A84">
            <w:pPr>
              <w:jc w:val="center"/>
            </w:pPr>
            <w:r w:rsidRPr="00BA0A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8B4D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Pr="00BA0A84" w:rsidRDefault="00BA0A84" w:rsidP="00C66EF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EB05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8B4D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BA0A84" w:rsidTr="00C66EFE">
        <w:tc>
          <w:tcPr>
            <w:tcW w:w="534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72" w:type="dxa"/>
          </w:tcPr>
          <w:p w:rsidR="00BA0A84" w:rsidRPr="005D3A33" w:rsidRDefault="00BA0A84" w:rsidP="00C66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D3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M</w:t>
            </w:r>
          </w:p>
        </w:tc>
        <w:tc>
          <w:tcPr>
            <w:tcW w:w="2123" w:type="dxa"/>
          </w:tcPr>
          <w:p w:rsidR="00BA0A84" w:rsidRDefault="00BA0A84" w:rsidP="00C66EFE">
            <w:pPr>
              <w:jc w:val="center"/>
            </w:pPr>
            <w:r w:rsidRPr="00EB05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</w:pPr>
            <w:r w:rsidRPr="008B4D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772" w:type="dxa"/>
          </w:tcPr>
          <w:p w:rsidR="00BA0A84" w:rsidRDefault="00BA0A84" w:rsidP="00C6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</w:tbl>
    <w:p w:rsidR="00BA0A84" w:rsidRPr="000B7AB8" w:rsidRDefault="00BA0A84" w:rsidP="00BA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A84" w:rsidRDefault="00BA0A84" w:rsidP="00BA0A8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brik Penilaian : </w:t>
      </w:r>
    </w:p>
    <w:p w:rsidR="00BA0A84" w:rsidRPr="00AF47C6" w:rsidRDefault="00BA0A84" w:rsidP="00BA0A84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AF47C6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AF47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memfungsikan otot-otot kecil seperti gerakan jari tangan dalam kegiat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warnai / melukis gambar Gunung  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isa memfungsikan otot-otot kecil seperti gerakan jari tangan dalam kegiatan mewarnai / melukis gambar  Gunung </w:t>
      </w:r>
    </w:p>
    <w:p w:rsidR="00BA0A84" w:rsidRDefault="00BA0A84" w:rsidP="00BA0A8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mfungsikan otot-otot kecil seperti gerakan jari tangan dengan menggunting mewarnai / melukis gambar </w:t>
      </w:r>
    </w:p>
    <w:p w:rsidR="00BA0A84" w:rsidRPr="00BA0A84" w:rsidRDefault="00BA0A84" w:rsidP="00BA0A8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Gunung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503F51" w:rsidP="00503F51">
      <w:pPr>
        <w:pStyle w:val="ListParagraph"/>
        <w:tabs>
          <w:tab w:val="left" w:pos="4086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A0A84" w:rsidRDefault="00BA0A84" w:rsidP="00BA0A84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D3A33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5D3A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>mengkoordinasikan kecepatan tangan dan mata dalam kegiatan mewarnai / melukis gambar Gunung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uku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sudah bisa mengkoordinasi kecepatan tangan dan mata dalam kegiatan mewarnai / melukis gambar  Gunung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nak belum bisa mengkoordinasikan kecepatan tangan dan mata dalam kegiatan mewarnai / melukis gambar  Gunung  </w:t>
      </w:r>
    </w:p>
    <w:p w:rsidR="00BA0A84" w:rsidRDefault="00BA0A84" w:rsidP="00BA0A8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Default="00BA0A84" w:rsidP="00BA0A84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,</w:t>
      </w:r>
    </w:p>
    <w:p w:rsidR="00BA0A84" w:rsidRDefault="00BA0A84" w:rsidP="00BA0A84">
      <w:pPr>
        <w:spacing w:line="360" w:lineRule="auto"/>
        <w:ind w:left="79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0A84" w:rsidRPr="00AF47C6" w:rsidRDefault="00BA0A84" w:rsidP="00BA0A84">
      <w:pPr>
        <w:spacing w:line="360" w:lineRule="auto"/>
        <w:ind w:left="79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F47C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IATI</w:t>
      </w:r>
    </w:p>
    <w:p w:rsidR="00BA0A84" w:rsidRDefault="00BA0A84" w:rsidP="00BA0A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BA0A84" w:rsidRDefault="00BA0A84" w:rsidP="00BA0A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BA0A84" w:rsidRDefault="00BA0A84" w:rsidP="00BA0A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BA0A84" w:rsidRDefault="00BA0A84" w:rsidP="00BA0A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B7AB8" w:rsidRDefault="000B7AB8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D3F97" w:rsidRDefault="009D3F97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6672B" w:rsidRDefault="0086672B" w:rsidP="00AF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sectPr w:rsidR="0086672B" w:rsidSect="00AF47C6">
      <w:pgSz w:w="16839" w:h="11907" w:orient="landscape" w:code="9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BDD"/>
    <w:multiLevelType w:val="hybridMultilevel"/>
    <w:tmpl w:val="95EC2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ED8"/>
    <w:multiLevelType w:val="hybridMultilevel"/>
    <w:tmpl w:val="59AA23F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B6303"/>
    <w:multiLevelType w:val="hybridMultilevel"/>
    <w:tmpl w:val="DC5C4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1A69"/>
    <w:multiLevelType w:val="hybridMultilevel"/>
    <w:tmpl w:val="5FCA2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4209"/>
    <w:multiLevelType w:val="hybridMultilevel"/>
    <w:tmpl w:val="F30CC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519"/>
    <w:multiLevelType w:val="hybridMultilevel"/>
    <w:tmpl w:val="51D257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7A4D"/>
    <w:multiLevelType w:val="hybridMultilevel"/>
    <w:tmpl w:val="21342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31FD6"/>
    <w:multiLevelType w:val="hybridMultilevel"/>
    <w:tmpl w:val="79D0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3219"/>
    <w:multiLevelType w:val="hybridMultilevel"/>
    <w:tmpl w:val="E9FE5AA2"/>
    <w:lvl w:ilvl="0" w:tplc="F8B4CCCA">
      <w:start w:val="1"/>
      <w:numFmt w:val="lowerLetter"/>
      <w:lvlText w:val="%1."/>
      <w:lvlJc w:val="left"/>
      <w:pPr>
        <w:ind w:left="38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08" w:hanging="360"/>
      </w:pPr>
    </w:lvl>
    <w:lvl w:ilvl="2" w:tplc="0409001B">
      <w:start w:val="1"/>
      <w:numFmt w:val="lowerRoman"/>
      <w:lvlText w:val="%3."/>
      <w:lvlJc w:val="right"/>
      <w:pPr>
        <w:ind w:left="5328" w:hanging="180"/>
      </w:pPr>
    </w:lvl>
    <w:lvl w:ilvl="3" w:tplc="0409000F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>
      <w:start w:val="1"/>
      <w:numFmt w:val="lowerRoman"/>
      <w:lvlText w:val="%6."/>
      <w:lvlJc w:val="right"/>
      <w:pPr>
        <w:ind w:left="7488" w:hanging="180"/>
      </w:pPr>
    </w:lvl>
    <w:lvl w:ilvl="6" w:tplc="0409000F">
      <w:start w:val="1"/>
      <w:numFmt w:val="decimal"/>
      <w:lvlText w:val="%7."/>
      <w:lvlJc w:val="left"/>
      <w:pPr>
        <w:ind w:left="8208" w:hanging="360"/>
      </w:pPr>
    </w:lvl>
    <w:lvl w:ilvl="7" w:tplc="04090019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9">
    <w:nsid w:val="26787F25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045A1"/>
    <w:multiLevelType w:val="hybridMultilevel"/>
    <w:tmpl w:val="2F34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4C60A7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B8F"/>
    <w:multiLevelType w:val="hybridMultilevel"/>
    <w:tmpl w:val="6074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03E77"/>
    <w:multiLevelType w:val="hybridMultilevel"/>
    <w:tmpl w:val="6A360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E33DCE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763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2251D"/>
    <w:multiLevelType w:val="hybridMultilevel"/>
    <w:tmpl w:val="41A6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88079E"/>
    <w:multiLevelType w:val="hybridMultilevel"/>
    <w:tmpl w:val="B7826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3EB5"/>
    <w:multiLevelType w:val="hybridMultilevel"/>
    <w:tmpl w:val="7E5056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11AF"/>
    <w:multiLevelType w:val="hybridMultilevel"/>
    <w:tmpl w:val="038A23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D52A8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22F03"/>
    <w:multiLevelType w:val="hybridMultilevel"/>
    <w:tmpl w:val="23F4A228"/>
    <w:lvl w:ilvl="0" w:tplc="B51EB598">
      <w:start w:val="1"/>
      <w:numFmt w:val="lowerLetter"/>
      <w:lvlText w:val="%1."/>
      <w:lvlJc w:val="left"/>
      <w:pPr>
        <w:ind w:left="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9" w:hanging="360"/>
      </w:pPr>
    </w:lvl>
    <w:lvl w:ilvl="2" w:tplc="0421001B" w:tentative="1">
      <w:start w:val="1"/>
      <w:numFmt w:val="lowerRoman"/>
      <w:lvlText w:val="%3."/>
      <w:lvlJc w:val="right"/>
      <w:pPr>
        <w:ind w:left="2059" w:hanging="180"/>
      </w:pPr>
    </w:lvl>
    <w:lvl w:ilvl="3" w:tplc="0421000F" w:tentative="1">
      <w:start w:val="1"/>
      <w:numFmt w:val="decimal"/>
      <w:lvlText w:val="%4."/>
      <w:lvlJc w:val="left"/>
      <w:pPr>
        <w:ind w:left="2779" w:hanging="360"/>
      </w:pPr>
    </w:lvl>
    <w:lvl w:ilvl="4" w:tplc="04210019" w:tentative="1">
      <w:start w:val="1"/>
      <w:numFmt w:val="lowerLetter"/>
      <w:lvlText w:val="%5."/>
      <w:lvlJc w:val="left"/>
      <w:pPr>
        <w:ind w:left="3499" w:hanging="360"/>
      </w:pPr>
    </w:lvl>
    <w:lvl w:ilvl="5" w:tplc="0421001B" w:tentative="1">
      <w:start w:val="1"/>
      <w:numFmt w:val="lowerRoman"/>
      <w:lvlText w:val="%6."/>
      <w:lvlJc w:val="right"/>
      <w:pPr>
        <w:ind w:left="4219" w:hanging="180"/>
      </w:pPr>
    </w:lvl>
    <w:lvl w:ilvl="6" w:tplc="0421000F" w:tentative="1">
      <w:start w:val="1"/>
      <w:numFmt w:val="decimal"/>
      <w:lvlText w:val="%7."/>
      <w:lvlJc w:val="left"/>
      <w:pPr>
        <w:ind w:left="4939" w:hanging="360"/>
      </w:pPr>
    </w:lvl>
    <w:lvl w:ilvl="7" w:tplc="04210019" w:tentative="1">
      <w:start w:val="1"/>
      <w:numFmt w:val="lowerLetter"/>
      <w:lvlText w:val="%8."/>
      <w:lvlJc w:val="left"/>
      <w:pPr>
        <w:ind w:left="5659" w:hanging="360"/>
      </w:pPr>
    </w:lvl>
    <w:lvl w:ilvl="8" w:tplc="0421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47903404"/>
    <w:multiLevelType w:val="hybridMultilevel"/>
    <w:tmpl w:val="EA847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65AD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5D54"/>
    <w:multiLevelType w:val="hybridMultilevel"/>
    <w:tmpl w:val="2F34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56729"/>
    <w:multiLevelType w:val="hybridMultilevel"/>
    <w:tmpl w:val="D0944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05B25"/>
    <w:multiLevelType w:val="hybridMultilevel"/>
    <w:tmpl w:val="B8A2B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F34FAA"/>
    <w:multiLevelType w:val="hybridMultilevel"/>
    <w:tmpl w:val="BEC8B632"/>
    <w:lvl w:ilvl="0" w:tplc="2B164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B0B36"/>
    <w:multiLevelType w:val="hybridMultilevel"/>
    <w:tmpl w:val="0FCA1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20927"/>
    <w:multiLevelType w:val="hybridMultilevel"/>
    <w:tmpl w:val="1E8C2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91211"/>
    <w:multiLevelType w:val="hybridMultilevel"/>
    <w:tmpl w:val="2F34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A5C55"/>
    <w:multiLevelType w:val="hybridMultilevel"/>
    <w:tmpl w:val="2F34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6305"/>
    <w:multiLevelType w:val="hybridMultilevel"/>
    <w:tmpl w:val="8B88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FF44DE"/>
    <w:multiLevelType w:val="hybridMultilevel"/>
    <w:tmpl w:val="19C63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E2DD1"/>
    <w:multiLevelType w:val="hybridMultilevel"/>
    <w:tmpl w:val="E1A0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1D5C62"/>
    <w:multiLevelType w:val="hybridMultilevel"/>
    <w:tmpl w:val="2F34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E0C32"/>
    <w:multiLevelType w:val="hybridMultilevel"/>
    <w:tmpl w:val="6A9EB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D16EB2"/>
    <w:multiLevelType w:val="hybridMultilevel"/>
    <w:tmpl w:val="E2625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4"/>
  </w:num>
  <w:num w:numId="5">
    <w:abstractNumId w:val="9"/>
  </w:num>
  <w:num w:numId="6">
    <w:abstractNumId w:val="34"/>
  </w:num>
  <w:num w:numId="7">
    <w:abstractNumId w:val="0"/>
  </w:num>
  <w:num w:numId="8">
    <w:abstractNumId w:val="6"/>
  </w:num>
  <w:num w:numId="9">
    <w:abstractNumId w:val="26"/>
  </w:num>
  <w:num w:numId="10">
    <w:abstractNumId w:val="31"/>
  </w:num>
  <w:num w:numId="11">
    <w:abstractNumId w:val="13"/>
  </w:num>
  <w:num w:numId="12">
    <w:abstractNumId w:val="33"/>
  </w:num>
  <w:num w:numId="13">
    <w:abstractNumId w:val="8"/>
  </w:num>
  <w:num w:numId="14">
    <w:abstractNumId w:val="1"/>
  </w:num>
  <w:num w:numId="15">
    <w:abstractNumId w:val="28"/>
  </w:num>
  <w:num w:numId="16">
    <w:abstractNumId w:val="32"/>
  </w:num>
  <w:num w:numId="17">
    <w:abstractNumId w:val="23"/>
  </w:num>
  <w:num w:numId="18">
    <w:abstractNumId w:val="11"/>
  </w:num>
  <w:num w:numId="19">
    <w:abstractNumId w:val="14"/>
  </w:num>
  <w:num w:numId="20">
    <w:abstractNumId w:val="29"/>
  </w:num>
  <w:num w:numId="21">
    <w:abstractNumId w:val="20"/>
  </w:num>
  <w:num w:numId="22">
    <w:abstractNumId w:val="15"/>
  </w:num>
  <w:num w:numId="23">
    <w:abstractNumId w:val="24"/>
  </w:num>
  <w:num w:numId="24">
    <w:abstractNumId w:val="30"/>
  </w:num>
  <w:num w:numId="25">
    <w:abstractNumId w:val="10"/>
  </w:num>
  <w:num w:numId="26">
    <w:abstractNumId w:val="35"/>
  </w:num>
  <w:num w:numId="27">
    <w:abstractNumId w:val="17"/>
  </w:num>
  <w:num w:numId="28">
    <w:abstractNumId w:val="2"/>
  </w:num>
  <w:num w:numId="29">
    <w:abstractNumId w:val="21"/>
  </w:num>
  <w:num w:numId="30">
    <w:abstractNumId w:val="27"/>
  </w:num>
  <w:num w:numId="31">
    <w:abstractNumId w:val="37"/>
  </w:num>
  <w:num w:numId="32">
    <w:abstractNumId w:val="19"/>
  </w:num>
  <w:num w:numId="33">
    <w:abstractNumId w:val="3"/>
  </w:num>
  <w:num w:numId="34">
    <w:abstractNumId w:val="5"/>
  </w:num>
  <w:num w:numId="35">
    <w:abstractNumId w:val="25"/>
  </w:num>
  <w:num w:numId="36">
    <w:abstractNumId w:val="18"/>
  </w:num>
  <w:num w:numId="37">
    <w:abstractNumId w:val="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>
    <w:useFELayout/>
  </w:compat>
  <w:rsids>
    <w:rsidRoot w:val="00CF0977"/>
    <w:rsid w:val="000271C7"/>
    <w:rsid w:val="0008304E"/>
    <w:rsid w:val="000A4437"/>
    <w:rsid w:val="000B6F4A"/>
    <w:rsid w:val="000B7AB8"/>
    <w:rsid w:val="000C4931"/>
    <w:rsid w:val="00142F43"/>
    <w:rsid w:val="00175D04"/>
    <w:rsid w:val="001A6067"/>
    <w:rsid w:val="001D5DD8"/>
    <w:rsid w:val="001E1898"/>
    <w:rsid w:val="00236CCA"/>
    <w:rsid w:val="00293723"/>
    <w:rsid w:val="002B1431"/>
    <w:rsid w:val="003010E2"/>
    <w:rsid w:val="003021AF"/>
    <w:rsid w:val="003579EF"/>
    <w:rsid w:val="003771DC"/>
    <w:rsid w:val="00377F2E"/>
    <w:rsid w:val="00491BD3"/>
    <w:rsid w:val="004B1342"/>
    <w:rsid w:val="004E5046"/>
    <w:rsid w:val="00503F51"/>
    <w:rsid w:val="00563BD9"/>
    <w:rsid w:val="005C3145"/>
    <w:rsid w:val="005D3A33"/>
    <w:rsid w:val="005E54A2"/>
    <w:rsid w:val="0063337B"/>
    <w:rsid w:val="006F4D34"/>
    <w:rsid w:val="0070360A"/>
    <w:rsid w:val="00752B8A"/>
    <w:rsid w:val="00762A44"/>
    <w:rsid w:val="007A750F"/>
    <w:rsid w:val="00815899"/>
    <w:rsid w:val="008424F6"/>
    <w:rsid w:val="0086672B"/>
    <w:rsid w:val="0087626F"/>
    <w:rsid w:val="009D3F97"/>
    <w:rsid w:val="00A16C7B"/>
    <w:rsid w:val="00A21611"/>
    <w:rsid w:val="00AF47C6"/>
    <w:rsid w:val="00AF4A40"/>
    <w:rsid w:val="00AF5657"/>
    <w:rsid w:val="00B173D3"/>
    <w:rsid w:val="00B45949"/>
    <w:rsid w:val="00BA0A84"/>
    <w:rsid w:val="00BB0571"/>
    <w:rsid w:val="00C021E7"/>
    <w:rsid w:val="00CC4C77"/>
    <w:rsid w:val="00CF0977"/>
    <w:rsid w:val="00D90D20"/>
    <w:rsid w:val="00DD6F2B"/>
    <w:rsid w:val="00DE754D"/>
    <w:rsid w:val="00EA0C9C"/>
    <w:rsid w:val="00F31D63"/>
    <w:rsid w:val="00F5195D"/>
    <w:rsid w:val="00F729EE"/>
    <w:rsid w:val="00F83944"/>
    <w:rsid w:val="00FC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7656-BB32-4EC2-9567-B68431F6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Mobile_Suit</dc:creator>
  <cp:lastModifiedBy>Aiechy</cp:lastModifiedBy>
  <cp:revision>2</cp:revision>
  <cp:lastPrinted>2002-01-05T14:08:00Z</cp:lastPrinted>
  <dcterms:created xsi:type="dcterms:W3CDTF">2016-02-29T23:28:00Z</dcterms:created>
  <dcterms:modified xsi:type="dcterms:W3CDTF">2016-02-29T23:28:00Z</dcterms:modified>
</cp:coreProperties>
</file>